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52A7A">
      <w:pPr>
        <w:pStyle w:val="3"/>
        <w:ind w:left="0" w:leftChars="0" w:firstLine="0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1</w:t>
      </w:r>
    </w:p>
    <w:tbl>
      <w:tblPr>
        <w:tblStyle w:val="34"/>
        <w:tblpPr w:leftFromText="180" w:rightFromText="180" w:vertAnchor="text" w:horzAnchor="page" w:tblpX="1805" w:tblpY="241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5355"/>
      </w:tblGrid>
      <w:tr w14:paraId="41E0B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D9E2F3"/>
            <w:vAlign w:val="center"/>
          </w:tcPr>
          <w:p w14:paraId="60A7EE24">
            <w:pPr>
              <w:spacing w:after="0"/>
              <w:jc w:val="center"/>
              <w:rPr>
                <w:rFonts w:hint="eastAsia" w:ascii="CESI仿宋-GB2312" w:hAnsi="CESI仿宋-GB2312" w:eastAsia="CESI仿宋-GB2312" w:cs="CESI仿宋-GB2312"/>
                <w:sz w:val="32"/>
                <w:szCs w:val="32"/>
              </w:rPr>
            </w:pPr>
            <w:r>
              <w:rPr>
                <w:rFonts w:hint="eastAsia" w:ascii="CESI仿宋-GB2312" w:hAnsi="CESI仿宋-GB2312" w:eastAsia="CESI仿宋-GB2312" w:cs="CESI仿宋-GB2312"/>
                <w:b/>
                <w:sz w:val="32"/>
                <w:szCs w:val="32"/>
              </w:rPr>
              <w:t>区/县</w:t>
            </w:r>
          </w:p>
        </w:tc>
        <w:tc>
          <w:tcPr>
            <w:tcW w:w="5355" w:type="dxa"/>
            <w:shd w:val="clear" w:color="auto" w:fill="D9E2F3"/>
            <w:vAlign w:val="center"/>
          </w:tcPr>
          <w:p w14:paraId="4601FD3A">
            <w:pPr>
              <w:spacing w:after="0"/>
              <w:jc w:val="center"/>
              <w:rPr>
                <w:rFonts w:hint="eastAsia" w:ascii="CESI仿宋-GB2312" w:hAnsi="CESI仿宋-GB2312" w:eastAsia="CESI仿宋-GB2312" w:cs="CESI仿宋-GB2312"/>
                <w:sz w:val="32"/>
                <w:szCs w:val="32"/>
              </w:rPr>
            </w:pPr>
            <w:r>
              <w:rPr>
                <w:rFonts w:hint="eastAsia" w:ascii="CESI仿宋-GB2312" w:hAnsi="CESI仿宋-GB2312" w:eastAsia="CESI仿宋-GB2312" w:cs="CESI仿宋-GB2312"/>
                <w:b/>
                <w:sz w:val="32"/>
                <w:szCs w:val="32"/>
              </w:rPr>
              <w:t>推荐名额</w:t>
            </w:r>
          </w:p>
        </w:tc>
      </w:tr>
      <w:tr w14:paraId="218AB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98815FD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大冶市</w:t>
            </w:r>
          </w:p>
        </w:tc>
        <w:tc>
          <w:tcPr>
            <w:tcW w:w="5355" w:type="dxa"/>
          </w:tcPr>
          <w:p w14:paraId="333A4E8A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  <w:tr w14:paraId="3320C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1EBFD14F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阳新县</w:t>
            </w:r>
          </w:p>
        </w:tc>
        <w:tc>
          <w:tcPr>
            <w:tcW w:w="5355" w:type="dxa"/>
          </w:tcPr>
          <w:p w14:paraId="17E12C8A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  <w:tr w14:paraId="5A242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4E245EF2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黄石港区</w:t>
            </w:r>
          </w:p>
        </w:tc>
        <w:tc>
          <w:tcPr>
            <w:tcW w:w="5355" w:type="dxa"/>
          </w:tcPr>
          <w:p w14:paraId="68FA45DC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  <w:tr w14:paraId="29DF3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3B162312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西塞山区</w:t>
            </w:r>
          </w:p>
        </w:tc>
        <w:tc>
          <w:tcPr>
            <w:tcW w:w="5355" w:type="dxa"/>
          </w:tcPr>
          <w:p w14:paraId="3817753C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  <w:tr w14:paraId="111DF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1D19BA45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下陆区</w:t>
            </w:r>
          </w:p>
        </w:tc>
        <w:tc>
          <w:tcPr>
            <w:tcW w:w="5355" w:type="dxa"/>
          </w:tcPr>
          <w:p w14:paraId="069A9F8B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  <w:tr w14:paraId="6F109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44C8F296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开铁区</w:t>
            </w:r>
          </w:p>
        </w:tc>
        <w:tc>
          <w:tcPr>
            <w:tcW w:w="5355" w:type="dxa"/>
          </w:tcPr>
          <w:p w14:paraId="07748FE5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  <w:tr w14:paraId="28B1D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07D5601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新港物流园区</w:t>
            </w:r>
          </w:p>
        </w:tc>
        <w:tc>
          <w:tcPr>
            <w:tcW w:w="5355" w:type="dxa"/>
          </w:tcPr>
          <w:p w14:paraId="32EB621B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  <w:tr w14:paraId="3D98E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CF1A817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市福利院</w:t>
            </w:r>
          </w:p>
        </w:tc>
        <w:tc>
          <w:tcPr>
            <w:tcW w:w="5355" w:type="dxa"/>
          </w:tcPr>
          <w:p w14:paraId="67966C5A">
            <w:pPr>
              <w:spacing w:after="0" w:line="520" w:lineRule="atLeas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人</w:t>
            </w:r>
          </w:p>
        </w:tc>
      </w:tr>
      <w:tr w14:paraId="2C234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5C910B8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合计</w:t>
            </w:r>
          </w:p>
        </w:tc>
        <w:tc>
          <w:tcPr>
            <w:tcW w:w="5355" w:type="dxa"/>
          </w:tcPr>
          <w:p w14:paraId="2BF1316A">
            <w:pPr>
              <w:spacing w:after="0" w:line="52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</w:tbl>
    <w:p w14:paraId="499DCE6B">
      <w:pPr>
        <w:spacing w:line="560" w:lineRule="atLeast"/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 w14:paraId="0EA4FF8F">
      <w:pPr>
        <w:spacing w:line="56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6年黄石市养老护理职业技能大赛各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县（市、区）</w:t>
      </w:r>
    </w:p>
    <w:p w14:paraId="02E23CC6">
      <w:pPr>
        <w:spacing w:line="560" w:lineRule="atLeast"/>
        <w:jc w:val="center"/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推荐名额分配表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DejaVu Math TeX Gyre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ESI仿宋-GB2312">
    <w:altName w:val="仿宋"/>
    <w:panose1 w:val="02000500000000000000"/>
    <w:charset w:val="86"/>
    <w:family w:val="auto"/>
    <w:pitch w:val="default"/>
    <w:sig w:usb0="00000000" w:usb1="00000000" w:usb2="00000010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KSOF5570FC2F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E1783">
    <w:pPr>
      <w:pStyle w:val="25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C5D71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FC5D71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3F53D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hZjZmMmJhMWVhOWQxNDIxOGM3MzE1ZWQ4MDM5Nj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515E"/>
    <w:rsid w:val="00FC693F"/>
    <w:rsid w:val="05290F57"/>
    <w:rsid w:val="05D11C80"/>
    <w:rsid w:val="0A9A20BB"/>
    <w:rsid w:val="10CB1429"/>
    <w:rsid w:val="12295A5F"/>
    <w:rsid w:val="13592E3C"/>
    <w:rsid w:val="17AD456C"/>
    <w:rsid w:val="19E10828"/>
    <w:rsid w:val="1B78310F"/>
    <w:rsid w:val="206661A3"/>
    <w:rsid w:val="212C5E69"/>
    <w:rsid w:val="239B154E"/>
    <w:rsid w:val="243E4B1F"/>
    <w:rsid w:val="24A51F50"/>
    <w:rsid w:val="27E77BDC"/>
    <w:rsid w:val="29DA4628"/>
    <w:rsid w:val="2C12013E"/>
    <w:rsid w:val="2F525F34"/>
    <w:rsid w:val="2F947791"/>
    <w:rsid w:val="314E571E"/>
    <w:rsid w:val="337D24B8"/>
    <w:rsid w:val="339A00B5"/>
    <w:rsid w:val="3AC54CA3"/>
    <w:rsid w:val="3FEE25A6"/>
    <w:rsid w:val="43BA2CAC"/>
    <w:rsid w:val="44F352AB"/>
    <w:rsid w:val="451553B3"/>
    <w:rsid w:val="45C14EFB"/>
    <w:rsid w:val="48AC04F5"/>
    <w:rsid w:val="4CC06B0E"/>
    <w:rsid w:val="50DB3A34"/>
    <w:rsid w:val="51F73C21"/>
    <w:rsid w:val="52932FAF"/>
    <w:rsid w:val="52C923CB"/>
    <w:rsid w:val="5377683A"/>
    <w:rsid w:val="53D06F9D"/>
    <w:rsid w:val="54D758A7"/>
    <w:rsid w:val="58413008"/>
    <w:rsid w:val="58DF1B90"/>
    <w:rsid w:val="59DE4FE1"/>
    <w:rsid w:val="5B1C4013"/>
    <w:rsid w:val="5B5D39D4"/>
    <w:rsid w:val="5BCD3CB7"/>
    <w:rsid w:val="5BD97A7C"/>
    <w:rsid w:val="5C2A177C"/>
    <w:rsid w:val="5F93111D"/>
    <w:rsid w:val="60487D20"/>
    <w:rsid w:val="63097445"/>
    <w:rsid w:val="64384E8E"/>
    <w:rsid w:val="66FB71D3"/>
    <w:rsid w:val="69E77EE2"/>
    <w:rsid w:val="6BCB50B2"/>
    <w:rsid w:val="6D940E53"/>
    <w:rsid w:val="6E7A7577"/>
    <w:rsid w:val="6F486C73"/>
    <w:rsid w:val="6FFE9FF0"/>
    <w:rsid w:val="740873A7"/>
    <w:rsid w:val="75B76FF7"/>
    <w:rsid w:val="79607C0E"/>
    <w:rsid w:val="7DBF138A"/>
    <w:rsid w:val="7DFFE731"/>
    <w:rsid w:val="7FD1040F"/>
    <w:rsid w:val="CDF7766A"/>
    <w:rsid w:val="DD5EFD67"/>
    <w:rsid w:val="DEEFBF0E"/>
    <w:rsid w:val="F1FA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560" w:lineRule="atLeast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5">
    <w:name w:val="heading 1"/>
    <w:basedOn w:val="1"/>
    <w:next w:val="1"/>
    <w:link w:val="139"/>
    <w:qFormat/>
    <w:uiPriority w:val="9"/>
    <w:pPr>
      <w:keepNext/>
      <w:keepLines/>
      <w:spacing w:before="0" w:after="0" w:line="560" w:lineRule="atLeast"/>
      <w:outlineLvl w:val="0"/>
    </w:pPr>
    <w:rPr>
      <w:rFonts w:ascii="Arial" w:hAnsi="Arial" w:eastAsia="黑体"/>
      <w:b/>
      <w:bCs/>
      <w:color w:val="000000"/>
      <w:sz w:val="32"/>
      <w:szCs w:val="28"/>
    </w:rPr>
  </w:style>
  <w:style w:type="paragraph" w:styleId="6">
    <w:name w:val="heading 2"/>
    <w:basedOn w:val="1"/>
    <w:next w:val="1"/>
    <w:link w:val="140"/>
    <w:unhideWhenUsed/>
    <w:qFormat/>
    <w:uiPriority w:val="9"/>
    <w:pPr>
      <w:keepNext/>
      <w:keepLines/>
      <w:spacing w:before="0" w:after="0" w:line="560" w:lineRule="atLeast"/>
      <w:outlineLvl w:val="1"/>
    </w:pPr>
    <w:rPr>
      <w:rFonts w:ascii="Arial" w:hAnsi="Arial" w:eastAsia="黑体"/>
      <w:b/>
      <w:bCs/>
      <w:color w:val="000000"/>
      <w:sz w:val="32"/>
      <w:szCs w:val="26"/>
    </w:rPr>
  </w:style>
  <w:style w:type="paragraph" w:styleId="7">
    <w:name w:val="heading 3"/>
    <w:basedOn w:val="1"/>
    <w:next w:val="1"/>
    <w:link w:val="141"/>
    <w:unhideWhenUsed/>
    <w:qFormat/>
    <w:uiPriority w:val="9"/>
    <w:pPr>
      <w:keepNext/>
      <w:keepLines/>
      <w:spacing w:before="0" w:after="0" w:line="560" w:lineRule="atLeast"/>
      <w:outlineLvl w:val="2"/>
    </w:pPr>
    <w:rPr>
      <w:rFonts w:ascii="Arial" w:hAnsi="Arial" w:eastAsia="黑体"/>
      <w:b/>
      <w:bCs/>
      <w:color w:val="000000"/>
      <w:sz w:val="32"/>
    </w:rPr>
  </w:style>
  <w:style w:type="paragraph" w:styleId="8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9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10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1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3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45"/>
    <w:unhideWhenUsed/>
    <w:qFormat/>
    <w:uiPriority w:val="99"/>
    <w:pPr>
      <w:spacing w:after="120"/>
    </w:pPr>
  </w:style>
  <w:style w:type="paragraph" w:styleId="3">
    <w:name w:val="Body Text First Indent"/>
    <w:basedOn w:val="2"/>
    <w:next w:val="2"/>
    <w:unhideWhenUsed/>
    <w:qFormat/>
    <w:uiPriority w:val="99"/>
    <w:pPr>
      <w:spacing w:line="560" w:lineRule="exact"/>
      <w:ind w:firstLine="721" w:firstLineChars="200"/>
    </w:pPr>
  </w:style>
  <w:style w:type="paragraph" w:styleId="4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5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9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spacing w:after="300" w:line="240" w:lineRule="auto"/>
      <w:contextualSpacing/>
    </w:pPr>
    <w:rPr>
      <w:rFonts w:ascii="Arial" w:hAnsi="Arial" w:eastAsia="方正小标宋简体"/>
      <w:b/>
      <w:color w:val="000000"/>
      <w:spacing w:val="5"/>
      <w:kern w:val="28"/>
      <w:sz w:val="44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7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9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4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9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2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5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87</Words>
  <Characters>5114</Characters>
  <Lines>0</Lines>
  <Paragraphs>0</Paragraphs>
  <TotalTime>27</TotalTime>
  <ScaleCrop>false</ScaleCrop>
  <LinksUpToDate>false</LinksUpToDate>
  <CharactersWithSpaces>514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杨婧妍</cp:lastModifiedBy>
  <cp:lastPrinted>2026-07-14T14:26:00Z</cp:lastPrinted>
  <dcterms:modified xsi:type="dcterms:W3CDTF">2026-07-14T07:21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1M2E5MDljMGM0OTBlMGEwYWZiNjk3MzZkYjU2YzMiLCJ1c2VySWQiOiI1NDEyMTMxMD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3396C5649EF14EC799804B1F4AF0F5C9_13</vt:lpwstr>
  </property>
</Properties>
</file>